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69" w:rsidRDefault="006E6669" w:rsidP="006E6669">
      <w:pPr>
        <w:ind w:left="-426"/>
      </w:pPr>
      <w:r>
        <w:t xml:space="preserve">                           </w:t>
      </w:r>
    </w:p>
    <w:p w:rsidR="006E6669" w:rsidRDefault="006E6669" w:rsidP="006E6669">
      <w:pPr>
        <w:ind w:left="-426"/>
        <w:rPr>
          <w:sz w:val="24"/>
          <w:szCs w:val="24"/>
        </w:rPr>
      </w:pPr>
      <w:r>
        <w:t xml:space="preserve">                                                                       </w:t>
      </w:r>
      <w:r w:rsidRPr="006E6669">
        <w:rPr>
          <w:b/>
          <w:sz w:val="36"/>
          <w:szCs w:val="36"/>
        </w:rPr>
        <w:t xml:space="preserve">Тема урока: </w:t>
      </w:r>
      <w:bookmarkStart w:id="0" w:name="_GoBack"/>
      <w:r w:rsidRPr="006E6669">
        <w:rPr>
          <w:b/>
          <w:sz w:val="36"/>
          <w:szCs w:val="36"/>
        </w:rPr>
        <w:t>«Связь  умножения и деления».</w:t>
      </w:r>
      <w:bookmarkEnd w:id="0"/>
    </w:p>
    <w:p w:rsidR="006E6669" w:rsidRPr="00365183" w:rsidRDefault="006E6669" w:rsidP="006E6669">
      <w:pPr>
        <w:ind w:left="-426"/>
        <w:rPr>
          <w:sz w:val="28"/>
          <w:szCs w:val="28"/>
        </w:rPr>
      </w:pPr>
      <w:r w:rsidRPr="006E6669">
        <w:rPr>
          <w:b/>
          <w:sz w:val="28"/>
          <w:szCs w:val="28"/>
        </w:rPr>
        <w:t>Цель урока:</w:t>
      </w:r>
      <w:r>
        <w:rPr>
          <w:b/>
          <w:sz w:val="24"/>
          <w:szCs w:val="24"/>
        </w:rPr>
        <w:t xml:space="preserve"> </w:t>
      </w:r>
      <w:r w:rsidR="002D1537" w:rsidRPr="00365183">
        <w:rPr>
          <w:sz w:val="28"/>
          <w:szCs w:val="28"/>
        </w:rPr>
        <w:t>Выяснить, в чем заключается взаимосвязь умножения и деления. Понять, для чего изучается данная тема.</w:t>
      </w:r>
    </w:p>
    <w:p w:rsidR="00A1799A" w:rsidRDefault="00A1799A" w:rsidP="006E6669">
      <w:pPr>
        <w:ind w:left="-426"/>
        <w:rPr>
          <w:sz w:val="24"/>
          <w:szCs w:val="24"/>
        </w:rPr>
      </w:pPr>
      <w:r w:rsidRPr="00A1799A">
        <w:rPr>
          <w:b/>
          <w:sz w:val="28"/>
          <w:szCs w:val="28"/>
        </w:rPr>
        <w:t>Тип урока:</w:t>
      </w:r>
      <w:r>
        <w:rPr>
          <w:b/>
          <w:sz w:val="28"/>
          <w:szCs w:val="28"/>
        </w:rPr>
        <w:t xml:space="preserve"> </w:t>
      </w:r>
      <w:r w:rsidRPr="00365183">
        <w:rPr>
          <w:sz w:val="28"/>
          <w:szCs w:val="28"/>
        </w:rPr>
        <w:t>изучение нового материала.</w:t>
      </w:r>
    </w:p>
    <w:p w:rsidR="00A1799A" w:rsidRDefault="00A1799A" w:rsidP="006E6669">
      <w:pPr>
        <w:ind w:left="-426"/>
        <w:rPr>
          <w:sz w:val="24"/>
          <w:szCs w:val="24"/>
        </w:rPr>
      </w:pPr>
      <w:r>
        <w:rPr>
          <w:b/>
          <w:sz w:val="28"/>
          <w:szCs w:val="28"/>
        </w:rPr>
        <w:t>Планируемые результаты:</w:t>
      </w:r>
    </w:p>
    <w:p w:rsidR="00A1799A" w:rsidRDefault="00A1799A" w:rsidP="006E6669">
      <w:pPr>
        <w:ind w:left="-426"/>
        <w:rPr>
          <w:sz w:val="24"/>
          <w:szCs w:val="24"/>
        </w:rPr>
      </w:pPr>
      <w:r w:rsidRPr="00A1799A">
        <w:rPr>
          <w:b/>
          <w:sz w:val="28"/>
          <w:szCs w:val="28"/>
        </w:rPr>
        <w:t xml:space="preserve">          </w:t>
      </w:r>
      <w:proofErr w:type="spellStart"/>
      <w:r w:rsidRPr="00A1799A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>:</w:t>
      </w:r>
    </w:p>
    <w:p w:rsidR="00A1799A" w:rsidRPr="00365183" w:rsidRDefault="00A1799A" w:rsidP="00582875">
      <w:pPr>
        <w:ind w:left="-426"/>
        <w:rPr>
          <w:sz w:val="24"/>
          <w:szCs w:val="24"/>
        </w:rPr>
      </w:pPr>
      <w:r w:rsidRPr="00A1799A">
        <w:rPr>
          <w:b/>
          <w:sz w:val="24"/>
          <w:szCs w:val="24"/>
        </w:rPr>
        <w:t xml:space="preserve">        </w:t>
      </w:r>
      <w:r w:rsidR="00582875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1.Регулятивные:</w:t>
      </w:r>
      <w:r w:rsidR="00582875">
        <w:rPr>
          <w:sz w:val="24"/>
          <w:szCs w:val="24"/>
        </w:rPr>
        <w:t xml:space="preserve"> </w:t>
      </w:r>
      <w:r w:rsidR="00582875" w:rsidRPr="00365183">
        <w:rPr>
          <w:sz w:val="24"/>
          <w:szCs w:val="24"/>
        </w:rPr>
        <w:t xml:space="preserve">Планирование действий в соответствии с поставленной задачей, формирование у детей самостоятельной                               формулировки темы и цели занятия. Характеризовать собственные  знания по предмету. </w:t>
      </w:r>
    </w:p>
    <w:p w:rsidR="00582875" w:rsidRPr="00582875" w:rsidRDefault="00A1799A" w:rsidP="00582875">
      <w:pPr>
        <w:ind w:left="-426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2.Коммуникативные:</w:t>
      </w:r>
      <w:r w:rsidR="00582875">
        <w:rPr>
          <w:sz w:val="24"/>
          <w:szCs w:val="24"/>
        </w:rPr>
        <w:t xml:space="preserve"> Участие в диалоге, слушать и понимать других, сотрудничать  в совместном решении проблемы.</w:t>
      </w:r>
    </w:p>
    <w:p w:rsidR="00A1799A" w:rsidRPr="00365183" w:rsidRDefault="00A1799A" w:rsidP="006E6669">
      <w:pPr>
        <w:ind w:left="-426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8"/>
          <w:szCs w:val="28"/>
        </w:rPr>
        <w:t>Личностные:</w:t>
      </w:r>
      <w:r w:rsidR="00582875">
        <w:rPr>
          <w:b/>
          <w:sz w:val="28"/>
          <w:szCs w:val="28"/>
        </w:rPr>
        <w:t xml:space="preserve"> </w:t>
      </w:r>
      <w:r w:rsidR="00582875" w:rsidRPr="00365183">
        <w:rPr>
          <w:sz w:val="28"/>
          <w:szCs w:val="28"/>
        </w:rPr>
        <w:t xml:space="preserve">Развитие мотивов учебной  деятельности. Использовать знания и умения </w:t>
      </w:r>
      <w:r w:rsidR="002D1537" w:rsidRPr="00365183">
        <w:rPr>
          <w:sz w:val="28"/>
          <w:szCs w:val="28"/>
        </w:rPr>
        <w:t>для исследования математической сущности предмета.</w:t>
      </w:r>
    </w:p>
    <w:p w:rsidR="00CD34E4" w:rsidRPr="00365183" w:rsidRDefault="00A1799A" w:rsidP="006E6669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          Предметные</w:t>
      </w:r>
      <w:r w:rsidRPr="002D1537">
        <w:rPr>
          <w:b/>
          <w:sz w:val="24"/>
          <w:szCs w:val="24"/>
        </w:rPr>
        <w:t>:</w:t>
      </w:r>
      <w:r w:rsidR="002D1537" w:rsidRPr="002D1537">
        <w:rPr>
          <w:b/>
          <w:sz w:val="24"/>
          <w:szCs w:val="24"/>
        </w:rPr>
        <w:t xml:space="preserve"> </w:t>
      </w:r>
      <w:r w:rsidR="002D1537" w:rsidRPr="00365183">
        <w:rPr>
          <w:sz w:val="28"/>
          <w:szCs w:val="28"/>
        </w:rPr>
        <w:t>Систематизировать знания, уметь рассуждать и анализировать; понять, как связаны между собой умножение и деление.</w:t>
      </w:r>
    </w:p>
    <w:p w:rsidR="00CD34E4" w:rsidRPr="00365183" w:rsidRDefault="00CD34E4">
      <w:pPr>
        <w:rPr>
          <w:b/>
          <w:sz w:val="28"/>
          <w:szCs w:val="28"/>
        </w:rPr>
      </w:pPr>
      <w:r w:rsidRPr="00365183">
        <w:rPr>
          <w:b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2"/>
        <w:gridCol w:w="993"/>
        <w:gridCol w:w="5361"/>
        <w:gridCol w:w="3062"/>
        <w:gridCol w:w="2938"/>
      </w:tblGrid>
      <w:tr w:rsidR="00694678" w:rsidTr="001F5902">
        <w:tc>
          <w:tcPr>
            <w:tcW w:w="2432" w:type="dxa"/>
          </w:tcPr>
          <w:p w:rsidR="00CD34E4" w:rsidRPr="00CD34E4" w:rsidRDefault="00CD34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</w:t>
            </w: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993" w:type="dxa"/>
          </w:tcPr>
          <w:p w:rsidR="00CD34E4" w:rsidRPr="00CD34E4" w:rsidRDefault="00CD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361" w:type="dxa"/>
          </w:tcPr>
          <w:p w:rsidR="00CD34E4" w:rsidRPr="00CD34E4" w:rsidRDefault="00CD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еятельность учителя</w:t>
            </w:r>
          </w:p>
        </w:tc>
        <w:tc>
          <w:tcPr>
            <w:tcW w:w="3062" w:type="dxa"/>
          </w:tcPr>
          <w:p w:rsidR="00CD34E4" w:rsidRPr="00CD34E4" w:rsidRDefault="00CD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2938" w:type="dxa"/>
          </w:tcPr>
          <w:p w:rsidR="00CD34E4" w:rsidRPr="00CD34E4" w:rsidRDefault="00CD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УУД</w:t>
            </w:r>
          </w:p>
        </w:tc>
      </w:tr>
      <w:tr w:rsidR="00694678" w:rsidTr="001F5902">
        <w:tc>
          <w:tcPr>
            <w:tcW w:w="2432" w:type="dxa"/>
          </w:tcPr>
          <w:p w:rsidR="00CD34E4" w:rsidRPr="00CD34E4" w:rsidRDefault="00CD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отивационный</w:t>
            </w:r>
          </w:p>
        </w:tc>
        <w:tc>
          <w:tcPr>
            <w:tcW w:w="993" w:type="dxa"/>
          </w:tcPr>
          <w:p w:rsidR="00CD34E4" w:rsidRPr="00CD34E4" w:rsidRDefault="00CD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мин.</w:t>
            </w:r>
          </w:p>
        </w:tc>
        <w:tc>
          <w:tcPr>
            <w:tcW w:w="5361" w:type="dxa"/>
          </w:tcPr>
          <w:p w:rsidR="00CD34E4" w:rsidRDefault="00A4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венит звонок, зовет звонок,</w:t>
            </w:r>
          </w:p>
          <w:p w:rsidR="00A41A05" w:rsidRDefault="00A41A05" w:rsidP="00A4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а нам  начинать урок!   </w:t>
            </w:r>
          </w:p>
          <w:p w:rsidR="00A41A05" w:rsidRDefault="00A41A05" w:rsidP="00A4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дравствуйте, ребята! Меня зовут Анна Владиславовна, сегодня я проведу у вас урок  математики.</w:t>
            </w:r>
          </w:p>
          <w:p w:rsidR="00A41A05" w:rsidRPr="00A41A05" w:rsidRDefault="00694678" w:rsidP="00A4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ля начала </w:t>
            </w:r>
            <w:r w:rsidR="00A41A05">
              <w:rPr>
                <w:sz w:val="28"/>
                <w:szCs w:val="28"/>
              </w:rPr>
              <w:t xml:space="preserve"> откроем  тетради и запишем число и классная работа. </w:t>
            </w:r>
          </w:p>
        </w:tc>
        <w:tc>
          <w:tcPr>
            <w:tcW w:w="3062" w:type="dxa"/>
          </w:tcPr>
          <w:p w:rsidR="00CD34E4" w:rsidRDefault="002D1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т, приветствуют учителя.</w:t>
            </w: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Pr="002D1537" w:rsidRDefault="002D1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ют тетрадь, записывают число.</w:t>
            </w:r>
          </w:p>
        </w:tc>
        <w:tc>
          <w:tcPr>
            <w:tcW w:w="2938" w:type="dxa"/>
          </w:tcPr>
          <w:p w:rsidR="00CD34E4" w:rsidRP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:</w:t>
            </w:r>
            <w:r w:rsidR="008E33D5">
              <w:rPr>
                <w:sz w:val="28"/>
                <w:szCs w:val="28"/>
              </w:rPr>
              <w:t xml:space="preserve"> положительное отношение к урокам математики, формирование ценностных ориентаций, формирование математической компетентности.</w:t>
            </w:r>
          </w:p>
        </w:tc>
      </w:tr>
      <w:tr w:rsidR="00694678" w:rsidTr="001F5902">
        <w:tc>
          <w:tcPr>
            <w:tcW w:w="2432" w:type="dxa"/>
          </w:tcPr>
          <w:p w:rsidR="00CD34E4" w:rsidRPr="00CD34E4" w:rsidRDefault="00DC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становка учебной задачи</w:t>
            </w:r>
          </w:p>
        </w:tc>
        <w:tc>
          <w:tcPr>
            <w:tcW w:w="993" w:type="dxa"/>
          </w:tcPr>
          <w:p w:rsidR="00CD34E4" w:rsidRPr="00DC7F55" w:rsidRDefault="00DC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</w:tc>
        <w:tc>
          <w:tcPr>
            <w:tcW w:w="5361" w:type="dxa"/>
          </w:tcPr>
          <w:p w:rsidR="00CD34E4" w:rsidRDefault="00694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давайте разомнемся и выполним упражнение 7 на стр.79(устно по цепочке). Прочитайте выражения, называя компоненты  действий. А теперь внимательно посмотрите на доску. Используя числа 2,</w:t>
            </w:r>
            <w:r w:rsidR="009D36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и 12</w:t>
            </w:r>
            <w:r w:rsidR="009D3650">
              <w:rPr>
                <w:sz w:val="28"/>
                <w:szCs w:val="28"/>
              </w:rPr>
              <w:t xml:space="preserve"> попробуйте составить равенства (устно). Что у вас получилось?</w:t>
            </w:r>
          </w:p>
          <w:p w:rsidR="009D3650" w:rsidRDefault="009D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а как вы думаете, умножение и деление связаны между собой? Почему вы так решили? А вы догадались, какая будет тема нашего сегодняшнего урока?</w:t>
            </w:r>
          </w:p>
          <w:p w:rsidR="009D3650" w:rsidRDefault="004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тите внимание на экран (слайд 1).</w:t>
            </w:r>
            <w:r w:rsidR="009D3650">
              <w:rPr>
                <w:sz w:val="28"/>
                <w:szCs w:val="28"/>
              </w:rPr>
              <w:t>Прочтите тему урока. А какая наша главная цель  сегодня на уроке</w:t>
            </w:r>
            <w:proofErr w:type="gramStart"/>
            <w:r w:rsidR="009D3650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слайд 2)</w:t>
            </w:r>
          </w:p>
          <w:p w:rsidR="00694678" w:rsidRPr="00694678" w:rsidRDefault="00694678">
            <w:pPr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CD34E4" w:rsidRDefault="002D1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 выполняют задание.</w:t>
            </w: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уждают.</w:t>
            </w: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Pr="002D1537" w:rsidRDefault="002D1537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</w:tcPr>
          <w:p w:rsidR="00CD34E4" w:rsidRDefault="008E33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: называть компоненты действий, составлять равенства.</w:t>
            </w: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: умение рассуждать, доказывать свою точку зрения.</w:t>
            </w: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Pr="008E33D5" w:rsidRDefault="008E33D5">
            <w:pPr>
              <w:rPr>
                <w:sz w:val="28"/>
                <w:szCs w:val="28"/>
              </w:rPr>
            </w:pPr>
          </w:p>
        </w:tc>
      </w:tr>
      <w:tr w:rsidR="00694678" w:rsidTr="001F5902">
        <w:tc>
          <w:tcPr>
            <w:tcW w:w="2432" w:type="dxa"/>
          </w:tcPr>
          <w:p w:rsidR="00CD34E4" w:rsidRPr="00DC7F55" w:rsidRDefault="00DC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шение частных задач</w:t>
            </w:r>
          </w:p>
        </w:tc>
        <w:tc>
          <w:tcPr>
            <w:tcW w:w="993" w:type="dxa"/>
          </w:tcPr>
          <w:p w:rsidR="00CD34E4" w:rsidRPr="00DC7F55" w:rsidRDefault="00DC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</w:t>
            </w:r>
          </w:p>
        </w:tc>
        <w:tc>
          <w:tcPr>
            <w:tcW w:w="5361" w:type="dxa"/>
          </w:tcPr>
          <w:p w:rsidR="00CD34E4" w:rsidRDefault="00F47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так, откройте учебник на стр. 80 и прочтите упражнение 1.</w:t>
            </w:r>
          </w:p>
          <w:p w:rsidR="00174C11" w:rsidRDefault="00F47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может объяснить смысл 1</w:t>
            </w:r>
            <w:r w:rsidR="00174C11">
              <w:rPr>
                <w:sz w:val="28"/>
                <w:szCs w:val="28"/>
              </w:rPr>
              <w:t>(2,3,4)</w:t>
            </w:r>
            <w:r>
              <w:rPr>
                <w:sz w:val="28"/>
                <w:szCs w:val="28"/>
              </w:rPr>
              <w:t xml:space="preserve"> равенства по рисунку</w:t>
            </w:r>
            <w:r w:rsidR="00174C11">
              <w:rPr>
                <w:sz w:val="28"/>
                <w:szCs w:val="28"/>
              </w:rPr>
              <w:t>? Что обозначают закрашенные квадратики?</w:t>
            </w:r>
          </w:p>
          <w:p w:rsidR="00174C11" w:rsidRDefault="002D1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ереходим ко 2 упражнению. О</w:t>
            </w:r>
            <w:r w:rsidR="00174C11">
              <w:rPr>
                <w:sz w:val="28"/>
                <w:szCs w:val="28"/>
              </w:rPr>
              <w:t xml:space="preserve">бъясните по рисунку </w:t>
            </w:r>
            <w:r w:rsidR="00471975">
              <w:rPr>
                <w:sz w:val="28"/>
                <w:szCs w:val="28"/>
              </w:rPr>
              <w:t>смысл равенств, используя термины «столбцы» и «строки»</w:t>
            </w:r>
            <w:r w:rsidR="00174C11">
              <w:rPr>
                <w:sz w:val="28"/>
                <w:szCs w:val="28"/>
              </w:rPr>
              <w:t>. Что означают первые 2 равенства? А третье и четвертое равенства? Что тебе напоминают эти 4 равенства?</w:t>
            </w:r>
          </w:p>
          <w:p w:rsidR="00174C11" w:rsidRDefault="00174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а вы догадались, как  связаны между собой умножение и деление?</w:t>
            </w:r>
          </w:p>
          <w:p w:rsidR="00174C11" w:rsidRDefault="00174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проверим ваши предположения. Прочтите правило до рисунка.</w:t>
            </w:r>
          </w:p>
          <w:p w:rsidR="00174C11" w:rsidRDefault="00174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ваши предположения подтвердились?</w:t>
            </w:r>
          </w:p>
          <w:p w:rsidR="00504747" w:rsidRDefault="00174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70D8">
              <w:rPr>
                <w:sz w:val="28"/>
                <w:szCs w:val="28"/>
              </w:rPr>
              <w:t xml:space="preserve">Ребята, какая фигура изображена в учебнике? Что обозначает буква а? Что обозначает буква </w:t>
            </w:r>
            <w:r w:rsidR="00FB70D8">
              <w:rPr>
                <w:sz w:val="28"/>
                <w:szCs w:val="28"/>
                <w:lang w:val="en-US"/>
              </w:rPr>
              <w:t>b</w:t>
            </w:r>
            <w:r w:rsidR="00FB70D8">
              <w:rPr>
                <w:sz w:val="28"/>
                <w:szCs w:val="28"/>
              </w:rPr>
              <w:t xml:space="preserve">? А буква </w:t>
            </w:r>
            <w:r w:rsidR="00FB70D8">
              <w:rPr>
                <w:sz w:val="28"/>
                <w:szCs w:val="28"/>
                <w:lang w:val="en-US"/>
              </w:rPr>
              <w:t>S</w:t>
            </w:r>
            <w:r w:rsidR="00FB70D8">
              <w:rPr>
                <w:sz w:val="28"/>
                <w:szCs w:val="28"/>
              </w:rPr>
              <w:t xml:space="preserve">? Как вы думаете, что обозначает первое выражение? А второе? Третье? А что обозначает четвертое выражение? </w:t>
            </w:r>
          </w:p>
          <w:p w:rsidR="00174C11" w:rsidRPr="00FB70D8" w:rsidRDefault="0050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что вы заметили? </w:t>
            </w:r>
            <w:r w:rsidR="00FB70D8">
              <w:rPr>
                <w:sz w:val="28"/>
                <w:szCs w:val="28"/>
              </w:rPr>
              <w:t>Верно! Вы замечательно работаете!</w:t>
            </w:r>
            <w:r w:rsidR="00DD4010">
              <w:rPr>
                <w:sz w:val="28"/>
                <w:szCs w:val="28"/>
              </w:rPr>
              <w:t xml:space="preserve"> А теперь прочтем правило до конца.</w:t>
            </w:r>
          </w:p>
        </w:tc>
        <w:tc>
          <w:tcPr>
            <w:tcW w:w="3062" w:type="dxa"/>
          </w:tcPr>
          <w:p w:rsidR="00CD34E4" w:rsidRDefault="00CD34E4">
            <w:pPr>
              <w:rPr>
                <w:b/>
                <w:sz w:val="28"/>
                <w:szCs w:val="28"/>
              </w:rPr>
            </w:pPr>
          </w:p>
          <w:p w:rsidR="002D1537" w:rsidRDefault="002D1537">
            <w:pPr>
              <w:rPr>
                <w:b/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е.</w:t>
            </w: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ют упражнение, рассуждают.</w:t>
            </w: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правило.</w:t>
            </w: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Default="002D1537">
            <w:pPr>
              <w:rPr>
                <w:sz w:val="28"/>
                <w:szCs w:val="28"/>
              </w:rPr>
            </w:pPr>
          </w:p>
          <w:p w:rsidR="002D1537" w:rsidRPr="002D1537" w:rsidRDefault="002D1537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</w:tcPr>
          <w:p w:rsidR="00CD34E4" w:rsidRDefault="00CD34E4">
            <w:pPr>
              <w:rPr>
                <w:b/>
                <w:sz w:val="28"/>
                <w:szCs w:val="28"/>
              </w:rPr>
            </w:pPr>
          </w:p>
          <w:p w:rsidR="008E33D5" w:rsidRDefault="008E33D5">
            <w:pPr>
              <w:rPr>
                <w:b/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: умение выполнять математические задания.</w:t>
            </w:r>
          </w:p>
          <w:p w:rsidR="008E33D5" w:rsidRDefault="008E33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: умение выполнять смысл равенств.</w:t>
            </w: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: умение отвечать на вопросы, доказывать свою точку зрения.</w:t>
            </w: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Pr="008E33D5" w:rsidRDefault="008E33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:  демонстрация знаний и умений в области математики.</w:t>
            </w:r>
          </w:p>
        </w:tc>
      </w:tr>
      <w:tr w:rsidR="00694678" w:rsidTr="001F5902">
        <w:tc>
          <w:tcPr>
            <w:tcW w:w="2432" w:type="dxa"/>
          </w:tcPr>
          <w:p w:rsidR="00CD34E4" w:rsidRPr="00DC7F55" w:rsidRDefault="00DC7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и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утка</w:t>
            </w:r>
            <w:proofErr w:type="spellEnd"/>
          </w:p>
        </w:tc>
        <w:tc>
          <w:tcPr>
            <w:tcW w:w="993" w:type="dxa"/>
          </w:tcPr>
          <w:p w:rsidR="00533C11" w:rsidRPr="00DC7F55" w:rsidRDefault="00DC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мин.</w:t>
            </w:r>
          </w:p>
        </w:tc>
        <w:tc>
          <w:tcPr>
            <w:tcW w:w="5361" w:type="dxa"/>
          </w:tcPr>
          <w:p w:rsidR="00CD34E4" w:rsidRPr="008A7F34" w:rsidRDefault="008A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я укусил гиппопотам». Игра сопровождается словами и</w:t>
            </w:r>
            <w:r w:rsidR="00B76D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ижениями.</w:t>
            </w:r>
          </w:p>
        </w:tc>
        <w:tc>
          <w:tcPr>
            <w:tcW w:w="3062" w:type="dxa"/>
          </w:tcPr>
          <w:p w:rsidR="00CD34E4" w:rsidRPr="002D1537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ют</w:t>
            </w:r>
          </w:p>
        </w:tc>
        <w:tc>
          <w:tcPr>
            <w:tcW w:w="2938" w:type="dxa"/>
          </w:tcPr>
          <w:p w:rsidR="00CD34E4" w:rsidRDefault="00CD34E4">
            <w:pPr>
              <w:rPr>
                <w:b/>
                <w:sz w:val="28"/>
                <w:szCs w:val="28"/>
              </w:rPr>
            </w:pPr>
          </w:p>
        </w:tc>
      </w:tr>
    </w:tbl>
    <w:p w:rsidR="001F5902" w:rsidRDefault="001F590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2"/>
        <w:gridCol w:w="993"/>
        <w:gridCol w:w="5361"/>
        <w:gridCol w:w="3062"/>
        <w:gridCol w:w="2938"/>
      </w:tblGrid>
      <w:tr w:rsidR="00694678" w:rsidTr="008F35FE">
        <w:trPr>
          <w:trHeight w:val="5024"/>
        </w:trPr>
        <w:tc>
          <w:tcPr>
            <w:tcW w:w="2432" w:type="dxa"/>
          </w:tcPr>
          <w:p w:rsidR="00CD34E4" w:rsidRDefault="00DD4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Решение частных задач</w:t>
            </w: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504747" w:rsidRDefault="00504747">
            <w:pPr>
              <w:rPr>
                <w:sz w:val="28"/>
                <w:szCs w:val="28"/>
              </w:rPr>
            </w:pPr>
          </w:p>
          <w:p w:rsidR="00504747" w:rsidRDefault="00504747">
            <w:pPr>
              <w:rPr>
                <w:sz w:val="28"/>
                <w:szCs w:val="28"/>
              </w:rPr>
            </w:pPr>
          </w:p>
          <w:p w:rsidR="00504747" w:rsidRDefault="00504747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ефлексия</w:t>
            </w:r>
          </w:p>
          <w:p w:rsidR="00582875" w:rsidRDefault="00582875">
            <w:pPr>
              <w:rPr>
                <w:sz w:val="28"/>
                <w:szCs w:val="28"/>
              </w:rPr>
            </w:pPr>
          </w:p>
          <w:p w:rsidR="00582875" w:rsidRDefault="00582875">
            <w:pPr>
              <w:rPr>
                <w:sz w:val="28"/>
                <w:szCs w:val="28"/>
              </w:rPr>
            </w:pPr>
          </w:p>
          <w:p w:rsidR="00582875" w:rsidRDefault="00582875">
            <w:pPr>
              <w:rPr>
                <w:sz w:val="28"/>
                <w:szCs w:val="28"/>
              </w:rPr>
            </w:pPr>
          </w:p>
          <w:p w:rsidR="00582875" w:rsidRDefault="00582875">
            <w:pPr>
              <w:rPr>
                <w:sz w:val="28"/>
                <w:szCs w:val="28"/>
              </w:rPr>
            </w:pPr>
          </w:p>
          <w:p w:rsidR="00582875" w:rsidRDefault="00582875">
            <w:pPr>
              <w:rPr>
                <w:sz w:val="28"/>
                <w:szCs w:val="28"/>
              </w:rPr>
            </w:pPr>
          </w:p>
          <w:p w:rsidR="00582875" w:rsidRDefault="00582875">
            <w:pPr>
              <w:rPr>
                <w:sz w:val="28"/>
                <w:szCs w:val="28"/>
              </w:rPr>
            </w:pPr>
          </w:p>
          <w:p w:rsidR="00582875" w:rsidRDefault="00582875">
            <w:pPr>
              <w:rPr>
                <w:sz w:val="28"/>
                <w:szCs w:val="28"/>
              </w:rPr>
            </w:pPr>
          </w:p>
          <w:p w:rsidR="00582875" w:rsidRDefault="00582875">
            <w:pPr>
              <w:rPr>
                <w:sz w:val="28"/>
                <w:szCs w:val="28"/>
              </w:rPr>
            </w:pPr>
          </w:p>
          <w:p w:rsidR="00582875" w:rsidRPr="00DC7F55" w:rsidRDefault="00582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76D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CD34E4" w:rsidRDefault="00F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мин.</w:t>
            </w: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533C11" w:rsidRDefault="00533C11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504747" w:rsidRDefault="00504747">
            <w:pPr>
              <w:rPr>
                <w:sz w:val="28"/>
                <w:szCs w:val="28"/>
              </w:rPr>
            </w:pPr>
          </w:p>
          <w:p w:rsidR="00504747" w:rsidRDefault="00504747">
            <w:pPr>
              <w:rPr>
                <w:sz w:val="28"/>
                <w:szCs w:val="28"/>
              </w:rPr>
            </w:pPr>
          </w:p>
          <w:p w:rsidR="00504747" w:rsidRDefault="00504747">
            <w:pPr>
              <w:rPr>
                <w:sz w:val="28"/>
                <w:szCs w:val="28"/>
              </w:rPr>
            </w:pPr>
          </w:p>
          <w:p w:rsidR="00533C11" w:rsidRPr="00DC7F55" w:rsidRDefault="00533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5361" w:type="dxa"/>
          </w:tcPr>
          <w:p w:rsidR="00DD4010" w:rsidRDefault="00DD4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504747">
              <w:rPr>
                <w:sz w:val="28"/>
                <w:szCs w:val="28"/>
              </w:rPr>
              <w:t>Ребята, какую цель мы с вами отработали? Теперь мы должны закрепить наши с вами знания.</w:t>
            </w:r>
            <w:r>
              <w:rPr>
                <w:sz w:val="28"/>
                <w:szCs w:val="28"/>
              </w:rPr>
              <w:t xml:space="preserve"> Переходим к 3 упражнению. В тетрадях запишите номер упражнения. Думаю это задание будет для вас легким,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добное упражне</w:t>
            </w:r>
            <w:r w:rsidR="00C52E67">
              <w:rPr>
                <w:sz w:val="28"/>
                <w:szCs w:val="28"/>
              </w:rPr>
              <w:t>ние мы выполняли в начале урока( 1 выражение выполняем вместе,2- 1 вариант,3-2 вариант; затем проверка)</w:t>
            </w:r>
            <w:r w:rsidR="00471975">
              <w:rPr>
                <w:sz w:val="28"/>
                <w:szCs w:val="28"/>
              </w:rPr>
              <w:t>(слайд 3)</w:t>
            </w:r>
          </w:p>
          <w:p w:rsidR="00DD4010" w:rsidRDefault="00C52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а для чего мы изучаем тему «Взаимосвязь умножения и деления»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>
              <w:rPr>
                <w:sz w:val="28"/>
                <w:szCs w:val="28"/>
              </w:rPr>
              <w:t>чтобы на основе таблицы умножения выполнять действия  деления).</w:t>
            </w:r>
          </w:p>
          <w:p w:rsidR="00C52E67" w:rsidRDefault="00C52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едующее упражнение 4. Это задание подобно тому, что было у нас в правиле. Кто может объяснит</w:t>
            </w:r>
            <w:r w:rsidR="0069724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данные выражения?</w:t>
            </w:r>
          </w:p>
          <w:p w:rsidR="00C52E67" w:rsidRDefault="00C52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</w:t>
            </w:r>
            <w:r w:rsidR="005D6658">
              <w:rPr>
                <w:sz w:val="28"/>
                <w:szCs w:val="28"/>
              </w:rPr>
              <w:t xml:space="preserve">то вы заметили? Сделайте вывод (умножение и деление </w:t>
            </w:r>
            <w:proofErr w:type="gramStart"/>
            <w:r w:rsidR="005D6658">
              <w:rPr>
                <w:sz w:val="28"/>
                <w:szCs w:val="28"/>
              </w:rPr>
              <w:t>взаимосвязаны</w:t>
            </w:r>
            <w:proofErr w:type="gramEnd"/>
            <w:r w:rsidR="005D6658">
              <w:rPr>
                <w:sz w:val="28"/>
                <w:szCs w:val="28"/>
              </w:rPr>
              <w:t>).</w:t>
            </w:r>
          </w:p>
          <w:p w:rsidR="005D6658" w:rsidRDefault="005D6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чит, как можно найти сторону прямоугольника, если нам известна площадь и другая сторона?</w:t>
            </w:r>
          </w:p>
          <w:p w:rsidR="005D6658" w:rsidRDefault="005D6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проверим ваши предположения, прочитав правило на стр.81.</w:t>
            </w:r>
          </w:p>
          <w:p w:rsidR="005D6658" w:rsidRDefault="005D6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перь, воспользовавшись этим правилом, выполним упражнение 5.</w:t>
            </w:r>
          </w:p>
          <w:p w:rsidR="005D6658" w:rsidRDefault="005D6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дание под </w:t>
            </w:r>
            <w:proofErr w:type="gramStart"/>
            <w:r>
              <w:rPr>
                <w:sz w:val="28"/>
                <w:szCs w:val="28"/>
              </w:rPr>
              <w:t>буквой</w:t>
            </w:r>
            <w:proofErr w:type="gramEnd"/>
            <w:r>
              <w:rPr>
                <w:sz w:val="28"/>
                <w:szCs w:val="28"/>
              </w:rPr>
              <w:t xml:space="preserve"> а мы с вами выполним вместе</w:t>
            </w:r>
            <w:r w:rsidR="003A1AA0">
              <w:rPr>
                <w:sz w:val="28"/>
                <w:szCs w:val="28"/>
              </w:rPr>
              <w:t xml:space="preserve">. Я буду выполнять на доске, а вы – у себя в тетрадях. Запишите в тетрадях номер 5. </w:t>
            </w:r>
          </w:p>
          <w:p w:rsidR="003A1AA0" w:rsidRDefault="003A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известно на 1 рисунке? (площадь, </w:t>
            </w:r>
            <w:r>
              <w:rPr>
                <w:sz w:val="28"/>
                <w:szCs w:val="28"/>
              </w:rPr>
              <w:lastRenderedPageBreak/>
              <w:t>ширина). А что нужно найти? (длину). А как мы можем найти длину? (площадь разделить на ширину).</w:t>
            </w:r>
          </w:p>
          <w:p w:rsidR="003A1AA0" w:rsidRDefault="003A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хочет пойти к доске и выполнить задание под буквой б?</w:t>
            </w:r>
          </w:p>
          <w:p w:rsidR="003A1AA0" w:rsidRDefault="003A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дание под буквой в вы выполняете в парах. Кто закончил, поднимает руки. Всем понятно задание? Кто не понял, поднимите руку, я объясню еще раз.</w:t>
            </w:r>
          </w:p>
          <w:p w:rsidR="003A1AA0" w:rsidRDefault="003A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ступайте к работе.</w:t>
            </w:r>
            <w:r w:rsidR="00471975">
              <w:rPr>
                <w:sz w:val="28"/>
                <w:szCs w:val="28"/>
              </w:rPr>
              <w:t xml:space="preserve"> Потом мы проверим.</w:t>
            </w:r>
          </w:p>
          <w:p w:rsidR="00D63410" w:rsidRDefault="00D63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посмотрите на экран выберите правильное решение (слайд 4).</w:t>
            </w:r>
          </w:p>
          <w:p w:rsidR="00D63410" w:rsidRDefault="00D63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перь переходим к упражнению 7. Решим задачку под буквой а. Кто хочет поработать  у доски? Остальные работают у себя в тетради.</w:t>
            </w:r>
          </w:p>
          <w:p w:rsidR="00D63410" w:rsidRDefault="00D63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ам известно?</w:t>
            </w:r>
            <w:r w:rsidR="00CC2F32">
              <w:rPr>
                <w:sz w:val="28"/>
                <w:szCs w:val="28"/>
              </w:rPr>
              <w:t xml:space="preserve"> (длина)</w:t>
            </w:r>
            <w:r>
              <w:rPr>
                <w:sz w:val="28"/>
                <w:szCs w:val="28"/>
              </w:rPr>
              <w:t xml:space="preserve"> А что нужно найти? </w:t>
            </w:r>
            <w:r w:rsidR="00CC2F32">
              <w:rPr>
                <w:sz w:val="28"/>
                <w:szCs w:val="28"/>
              </w:rPr>
              <w:t>(ширину, периметр) А как мы можем найти ширину? Что такое периметр? Как мы можем его найти?</w:t>
            </w:r>
            <w:r w:rsidR="008A7F34">
              <w:rPr>
                <w:sz w:val="28"/>
                <w:szCs w:val="28"/>
              </w:rPr>
              <w:t xml:space="preserve">  </w:t>
            </w:r>
          </w:p>
          <w:p w:rsidR="008A7F34" w:rsidRDefault="008A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ходим к упражнению 9. Кто пойдет к доске, составит программу действий и вычислит. Остальные выполняют упражнение у себя в тетради(3,4).</w:t>
            </w:r>
          </w:p>
          <w:p w:rsidR="0069724A" w:rsidRDefault="00697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сейчас мы выполним небольшую самостоятельную работу. Я </w:t>
            </w:r>
            <w:r w:rsidR="00504747">
              <w:rPr>
                <w:sz w:val="28"/>
                <w:szCs w:val="28"/>
              </w:rPr>
              <w:t>раздам вам карточки с примерами</w:t>
            </w:r>
            <w:r w:rsidR="003868D5">
              <w:rPr>
                <w:sz w:val="28"/>
                <w:szCs w:val="28"/>
              </w:rPr>
              <w:t>, которые вы должны вычислить(18:2,14:2,6:2,12:2,16:2,4:2).</w:t>
            </w:r>
          </w:p>
          <w:p w:rsidR="0069724A" w:rsidRDefault="00697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ступайте к работе.</w:t>
            </w:r>
          </w:p>
          <w:p w:rsidR="0069724A" w:rsidRDefault="00697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перь </w:t>
            </w:r>
            <w:r w:rsidR="00504747">
              <w:rPr>
                <w:sz w:val="28"/>
                <w:szCs w:val="28"/>
              </w:rPr>
              <w:t xml:space="preserve">передайте карточки мне, я </w:t>
            </w:r>
            <w:r w:rsidR="00504747">
              <w:rPr>
                <w:sz w:val="28"/>
                <w:szCs w:val="28"/>
              </w:rPr>
              <w:lastRenderedPageBreak/>
              <w:t>проверю, а Наталья Ивановна поставит вам оценки.</w:t>
            </w: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504747" w:rsidRDefault="00504747">
            <w:pPr>
              <w:rPr>
                <w:sz w:val="28"/>
                <w:szCs w:val="28"/>
              </w:rPr>
            </w:pPr>
          </w:p>
          <w:p w:rsidR="001F5902" w:rsidRDefault="001F5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3C11">
              <w:rPr>
                <w:sz w:val="28"/>
                <w:szCs w:val="28"/>
              </w:rPr>
              <w:t>Ребята, давайте вспомним тему нашего сегодняшнего урока. А цель? Как вы думаете, мы справились с поставленной целью?</w:t>
            </w:r>
            <w:r w:rsidR="0069724A">
              <w:rPr>
                <w:sz w:val="28"/>
                <w:szCs w:val="28"/>
              </w:rPr>
              <w:t xml:space="preserve"> Как вы думаете, будет ли урок, на кот</w:t>
            </w:r>
            <w:r w:rsidR="00544984">
              <w:rPr>
                <w:sz w:val="28"/>
                <w:szCs w:val="28"/>
              </w:rPr>
              <w:t>ором вы буде</w:t>
            </w:r>
            <w:r w:rsidR="0069724A">
              <w:rPr>
                <w:sz w:val="28"/>
                <w:szCs w:val="28"/>
              </w:rPr>
              <w:t>те составлять таблицу на деление?</w:t>
            </w:r>
          </w:p>
          <w:p w:rsidR="00533C11" w:rsidRDefault="00533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5902">
              <w:rPr>
                <w:sz w:val="28"/>
                <w:szCs w:val="28"/>
              </w:rPr>
              <w:t xml:space="preserve">-А </w:t>
            </w:r>
            <w:r w:rsidR="001F5902" w:rsidRPr="001F5902">
              <w:rPr>
                <w:sz w:val="28"/>
                <w:szCs w:val="28"/>
              </w:rPr>
              <w:t>чтобы вы закрепили нашу сегодняшнюю тему, дома вы выполните упражнение 6 и упражнение 9(1,2).</w:t>
            </w:r>
          </w:p>
          <w:p w:rsidR="00D63410" w:rsidRDefault="001F5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мне было очень прият</w:t>
            </w:r>
            <w:r w:rsidR="007048E9">
              <w:rPr>
                <w:sz w:val="28"/>
                <w:szCs w:val="28"/>
              </w:rPr>
              <w:t>но с вами работать. До свидания!</w:t>
            </w:r>
            <w:r>
              <w:rPr>
                <w:sz w:val="28"/>
                <w:szCs w:val="28"/>
              </w:rPr>
              <w:t xml:space="preserve"> </w:t>
            </w:r>
          </w:p>
          <w:p w:rsidR="00582875" w:rsidRPr="00DD4010" w:rsidRDefault="00582875">
            <w:pPr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CD34E4" w:rsidRDefault="00B76D6A">
            <w:pPr>
              <w:rPr>
                <w:sz w:val="28"/>
                <w:szCs w:val="28"/>
              </w:rPr>
            </w:pPr>
            <w:r w:rsidRPr="00B76D6A">
              <w:rPr>
                <w:sz w:val="28"/>
                <w:szCs w:val="28"/>
              </w:rPr>
              <w:lastRenderedPageBreak/>
              <w:t>Выполняют упражнение.</w:t>
            </w: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е.</w:t>
            </w: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уждают, делают выводы.</w:t>
            </w:r>
          </w:p>
          <w:p w:rsid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правило.</w:t>
            </w: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е.</w:t>
            </w: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8F35FE" w:rsidRDefault="008F35FE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е.</w:t>
            </w:r>
          </w:p>
          <w:p w:rsid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ют.</w:t>
            </w: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8F35FE" w:rsidRDefault="008F35FE">
            <w:pPr>
              <w:rPr>
                <w:sz w:val="28"/>
                <w:szCs w:val="28"/>
              </w:rPr>
            </w:pPr>
          </w:p>
          <w:p w:rsidR="008F35FE" w:rsidRDefault="008F35FE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е.</w:t>
            </w: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8F35FE" w:rsidRDefault="008F35FE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8F35FE" w:rsidRDefault="008F35FE">
            <w:pPr>
              <w:rPr>
                <w:sz w:val="28"/>
                <w:szCs w:val="28"/>
              </w:rPr>
            </w:pPr>
          </w:p>
          <w:p w:rsidR="008F35FE" w:rsidRDefault="008F35FE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е.</w:t>
            </w: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8F35FE" w:rsidRDefault="008F35FE">
            <w:pPr>
              <w:rPr>
                <w:sz w:val="28"/>
                <w:szCs w:val="28"/>
              </w:rPr>
            </w:pPr>
          </w:p>
          <w:p w:rsidR="008F35FE" w:rsidRDefault="008F35FE">
            <w:pPr>
              <w:rPr>
                <w:sz w:val="28"/>
                <w:szCs w:val="28"/>
              </w:rPr>
            </w:pPr>
          </w:p>
          <w:p w:rsidR="008F35FE" w:rsidRDefault="008F35FE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B76D6A" w:rsidRDefault="00B76D6A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3868D5" w:rsidRDefault="003868D5">
            <w:pPr>
              <w:rPr>
                <w:sz w:val="28"/>
                <w:szCs w:val="28"/>
              </w:rPr>
            </w:pPr>
          </w:p>
          <w:p w:rsidR="00B76D6A" w:rsidRPr="00B76D6A" w:rsidRDefault="00B76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2938" w:type="dxa"/>
          </w:tcPr>
          <w:p w:rsidR="00CD34E4" w:rsidRDefault="008E33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: осознавать способы и приемы  про решении учебных задач.</w:t>
            </w: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8E33D5">
            <w:pPr>
              <w:rPr>
                <w:sz w:val="28"/>
                <w:szCs w:val="28"/>
              </w:rPr>
            </w:pPr>
          </w:p>
          <w:p w:rsidR="008E33D5" w:rsidRDefault="001D295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: строить речевые высказывания в устной речи.</w:t>
            </w: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: строить речевые высказывания в устной речи.</w:t>
            </w: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8F35FE" w:rsidRDefault="008F35FE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: умение работать в парах, формирование  доброжелательного отношения к друг к другу.</w:t>
            </w:r>
            <w:proofErr w:type="gramEnd"/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69724A" w:rsidRDefault="0069724A">
            <w:pPr>
              <w:rPr>
                <w:sz w:val="28"/>
                <w:szCs w:val="28"/>
              </w:rPr>
            </w:pPr>
          </w:p>
          <w:p w:rsidR="00504747" w:rsidRDefault="00504747">
            <w:pPr>
              <w:rPr>
                <w:sz w:val="28"/>
                <w:szCs w:val="28"/>
              </w:rPr>
            </w:pPr>
          </w:p>
          <w:p w:rsidR="00504747" w:rsidRDefault="00504747">
            <w:pPr>
              <w:rPr>
                <w:sz w:val="28"/>
                <w:szCs w:val="28"/>
              </w:rPr>
            </w:pPr>
          </w:p>
          <w:p w:rsidR="00504747" w:rsidRDefault="00504747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: строить речевые высказывания в устной форме, отвечать на вопросы.</w:t>
            </w: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Default="001D2950">
            <w:pPr>
              <w:rPr>
                <w:sz w:val="28"/>
                <w:szCs w:val="28"/>
              </w:rPr>
            </w:pPr>
          </w:p>
          <w:p w:rsidR="001D2950" w:rsidRPr="00B76D6A" w:rsidRDefault="001D2950">
            <w:pPr>
              <w:rPr>
                <w:sz w:val="28"/>
                <w:szCs w:val="28"/>
              </w:rPr>
            </w:pPr>
          </w:p>
        </w:tc>
      </w:tr>
    </w:tbl>
    <w:p w:rsidR="00CD34E4" w:rsidRPr="007048E9" w:rsidRDefault="00CD34E4" w:rsidP="00244949"/>
    <w:sectPr w:rsidR="00CD34E4" w:rsidRPr="007048E9" w:rsidSect="00A163D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13" w:rsidRDefault="001E0C13" w:rsidP="00A163DE">
      <w:pPr>
        <w:spacing w:after="0" w:line="240" w:lineRule="auto"/>
      </w:pPr>
      <w:r>
        <w:separator/>
      </w:r>
    </w:p>
  </w:endnote>
  <w:endnote w:type="continuationSeparator" w:id="0">
    <w:p w:rsidR="001E0C13" w:rsidRDefault="001E0C13" w:rsidP="00A1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13" w:rsidRDefault="001E0C13" w:rsidP="00A163DE">
      <w:pPr>
        <w:spacing w:after="0" w:line="240" w:lineRule="auto"/>
      </w:pPr>
      <w:r>
        <w:separator/>
      </w:r>
    </w:p>
  </w:footnote>
  <w:footnote w:type="continuationSeparator" w:id="0">
    <w:p w:rsidR="001E0C13" w:rsidRDefault="001E0C13" w:rsidP="00A16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22"/>
    <w:rsid w:val="00041951"/>
    <w:rsid w:val="000B150F"/>
    <w:rsid w:val="00125F22"/>
    <w:rsid w:val="00174C11"/>
    <w:rsid w:val="001D2950"/>
    <w:rsid w:val="001E0C13"/>
    <w:rsid w:val="001F5902"/>
    <w:rsid w:val="00244949"/>
    <w:rsid w:val="002D1537"/>
    <w:rsid w:val="00365183"/>
    <w:rsid w:val="003868D5"/>
    <w:rsid w:val="003A1AA0"/>
    <w:rsid w:val="003A1D2B"/>
    <w:rsid w:val="00403115"/>
    <w:rsid w:val="00471975"/>
    <w:rsid w:val="00504747"/>
    <w:rsid w:val="00533C11"/>
    <w:rsid w:val="00544984"/>
    <w:rsid w:val="00582875"/>
    <w:rsid w:val="005A02EC"/>
    <w:rsid w:val="005D6658"/>
    <w:rsid w:val="00694678"/>
    <w:rsid w:val="0069724A"/>
    <w:rsid w:val="006E6669"/>
    <w:rsid w:val="007048E9"/>
    <w:rsid w:val="008A7F34"/>
    <w:rsid w:val="008E33D5"/>
    <w:rsid w:val="008F35FE"/>
    <w:rsid w:val="00985C72"/>
    <w:rsid w:val="009D3650"/>
    <w:rsid w:val="00A163DE"/>
    <w:rsid w:val="00A1799A"/>
    <w:rsid w:val="00A41A05"/>
    <w:rsid w:val="00B06A65"/>
    <w:rsid w:val="00B67CC8"/>
    <w:rsid w:val="00B76D6A"/>
    <w:rsid w:val="00C52E67"/>
    <w:rsid w:val="00CC2F32"/>
    <w:rsid w:val="00CD34E4"/>
    <w:rsid w:val="00D63410"/>
    <w:rsid w:val="00DC7F55"/>
    <w:rsid w:val="00DD4010"/>
    <w:rsid w:val="00E30CF7"/>
    <w:rsid w:val="00E80759"/>
    <w:rsid w:val="00F4705D"/>
    <w:rsid w:val="00FB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3DE"/>
  </w:style>
  <w:style w:type="paragraph" w:styleId="a6">
    <w:name w:val="footer"/>
    <w:basedOn w:val="a"/>
    <w:link w:val="a7"/>
    <w:uiPriority w:val="99"/>
    <w:unhideWhenUsed/>
    <w:rsid w:val="00A1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3DE"/>
  </w:style>
  <w:style w:type="paragraph" w:styleId="a8">
    <w:name w:val="No Spacing"/>
    <w:uiPriority w:val="1"/>
    <w:qFormat/>
    <w:rsid w:val="005047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3DE"/>
  </w:style>
  <w:style w:type="paragraph" w:styleId="a6">
    <w:name w:val="footer"/>
    <w:basedOn w:val="a"/>
    <w:link w:val="a7"/>
    <w:uiPriority w:val="99"/>
    <w:unhideWhenUsed/>
    <w:rsid w:val="00A1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3DE"/>
  </w:style>
  <w:style w:type="paragraph" w:styleId="a8">
    <w:name w:val="No Spacing"/>
    <w:uiPriority w:val="1"/>
    <w:qFormat/>
    <w:rsid w:val="005047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13CE-E99C-4A00-95EE-CD718ABE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1-22T13:25:00Z</dcterms:created>
  <dcterms:modified xsi:type="dcterms:W3CDTF">2015-05-20T19:19:00Z</dcterms:modified>
</cp:coreProperties>
</file>